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529" w:type="dxa"/>
        <w:tblLook w:val="04A0" w:firstRow="1" w:lastRow="0" w:firstColumn="1" w:lastColumn="0" w:noHBand="0" w:noVBand="1"/>
      </w:tblPr>
      <w:tblGrid>
        <w:gridCol w:w="3599"/>
        <w:gridCol w:w="7930"/>
      </w:tblGrid>
      <w:tr w:rsidR="00240BD3" w14:paraId="0E08DA58" w14:textId="77777777" w:rsidTr="00F67872">
        <w:trPr>
          <w:trHeight w:val="3207"/>
        </w:trPr>
        <w:tc>
          <w:tcPr>
            <w:tcW w:w="3599" w:type="dxa"/>
          </w:tcPr>
          <w:p w14:paraId="1CB52878" w14:textId="491E92DF" w:rsidR="00240BD3" w:rsidRDefault="002941D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67F2E5A" wp14:editId="7821F049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235476</wp:posOffset>
                  </wp:positionV>
                  <wp:extent cx="1544955" cy="1544955"/>
                  <wp:effectExtent l="0" t="0" r="0" b="0"/>
                  <wp:wrapTight wrapText="bothSides">
                    <wp:wrapPolygon edited="0">
                      <wp:start x="0" y="0"/>
                      <wp:lineTo x="0" y="21307"/>
                      <wp:lineTo x="21307" y="21307"/>
                      <wp:lineTo x="2130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GTCFoundation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154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0" w:type="dxa"/>
          </w:tcPr>
          <w:p w14:paraId="6CDE47DA" w14:textId="77777777" w:rsidR="00240BD3" w:rsidRPr="00F67872" w:rsidRDefault="00240BD3" w:rsidP="002941D0">
            <w:pPr>
              <w:jc w:val="center"/>
              <w:rPr>
                <w:rFonts w:ascii="Myriad Pro" w:hAnsi="Myriad Pro"/>
              </w:rPr>
            </w:pPr>
          </w:p>
          <w:p w14:paraId="2677623E" w14:textId="77777777" w:rsidR="002941D0" w:rsidRPr="00F67872" w:rsidRDefault="002941D0" w:rsidP="002941D0">
            <w:pPr>
              <w:jc w:val="center"/>
              <w:rPr>
                <w:rFonts w:ascii="Myriad Pro" w:hAnsi="Myriad Pro"/>
              </w:rPr>
            </w:pPr>
          </w:p>
          <w:p w14:paraId="4D00BBAA" w14:textId="77777777" w:rsidR="002941D0" w:rsidRPr="00F67872" w:rsidRDefault="002941D0" w:rsidP="002941D0">
            <w:pPr>
              <w:jc w:val="center"/>
              <w:rPr>
                <w:rFonts w:ascii="Myriad Pro" w:hAnsi="Myriad Pro"/>
              </w:rPr>
            </w:pPr>
          </w:p>
          <w:p w14:paraId="302C4C1D" w14:textId="77777777" w:rsidR="002941D0" w:rsidRPr="00F67872" w:rsidRDefault="002941D0" w:rsidP="002941D0">
            <w:pPr>
              <w:jc w:val="center"/>
              <w:rPr>
                <w:rFonts w:ascii="Myriad Pro" w:hAnsi="Myriad Pro"/>
                <w:sz w:val="44"/>
              </w:rPr>
            </w:pPr>
          </w:p>
          <w:p w14:paraId="2E70C8D5" w14:textId="77777777" w:rsidR="002941D0" w:rsidRPr="00F67872" w:rsidRDefault="002941D0" w:rsidP="007A05F7">
            <w:pPr>
              <w:rPr>
                <w:rFonts w:ascii="Myriad Pro" w:hAnsi="Myriad Pro"/>
                <w:sz w:val="44"/>
              </w:rPr>
            </w:pPr>
            <w:r w:rsidRPr="00F67872">
              <w:rPr>
                <w:rFonts w:ascii="Myriad Pro" w:hAnsi="Myriad Pro"/>
                <w:sz w:val="44"/>
              </w:rPr>
              <w:t>[INSERT YOUR NAME HERE]</w:t>
            </w:r>
          </w:p>
          <w:p w14:paraId="37D5541E" w14:textId="2D4B0DAD" w:rsidR="002941D0" w:rsidRPr="00F67872" w:rsidRDefault="002941D0" w:rsidP="007A05F7">
            <w:pPr>
              <w:rPr>
                <w:rFonts w:ascii="Myriad Pro" w:hAnsi="Myriad Pro"/>
              </w:rPr>
            </w:pPr>
            <w:r w:rsidRPr="00F67872">
              <w:rPr>
                <w:rFonts w:ascii="Myriad Pro" w:hAnsi="Myriad Pro"/>
                <w:sz w:val="28"/>
              </w:rPr>
              <w:t>[INSERT YOUR PROGRAM NAME HERE]</w:t>
            </w:r>
          </w:p>
        </w:tc>
      </w:tr>
      <w:tr w:rsidR="00240BD3" w14:paraId="6984BCA9" w14:textId="77777777" w:rsidTr="00F67872">
        <w:trPr>
          <w:trHeight w:val="2479"/>
        </w:trPr>
        <w:tc>
          <w:tcPr>
            <w:tcW w:w="3599" w:type="dxa"/>
          </w:tcPr>
          <w:p w14:paraId="04AD1479" w14:textId="3886C284" w:rsidR="002941D0" w:rsidRPr="00F67872" w:rsidRDefault="002941D0" w:rsidP="002941D0">
            <w:pPr>
              <w:rPr>
                <w:rFonts w:ascii="Myriad Pro" w:hAnsi="Myriad Pro"/>
              </w:rPr>
            </w:pPr>
          </w:p>
          <w:p w14:paraId="7EF729C3" w14:textId="167777E4" w:rsidR="002941D0" w:rsidRPr="00F67872" w:rsidRDefault="00F67872" w:rsidP="002941D0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272060749"/>
                <w:placeholder>
                  <w:docPart w:val="7781111470064BC9885996346EA973C8"/>
                </w:placeholder>
                <w:temporary/>
                <w:showingPlcHdr/>
                <w15:appearance w15:val="hidden"/>
              </w:sdtPr>
              <w:sdtEndPr/>
              <w:sdtContent>
                <w:r w:rsidR="002941D0" w:rsidRPr="00F67872">
                  <w:rPr>
                    <w:rFonts w:ascii="Myriad Pro" w:hAnsi="Myriad Pro"/>
                  </w:rPr>
                  <w:t>CONTACT</w:t>
                </w:r>
              </w:sdtContent>
            </w:sdt>
            <w:r w:rsidR="002941D0" w:rsidRPr="00F67872">
              <w:rPr>
                <w:rFonts w:ascii="Myriad Pro" w:hAnsi="Myriad Pro"/>
              </w:rPr>
              <w:t xml:space="preserve"> INFORMATION</w:t>
            </w:r>
          </w:p>
          <w:p w14:paraId="6B0A2CCD" w14:textId="77777777" w:rsidR="002941D0" w:rsidRPr="00F67872" w:rsidRDefault="002941D0" w:rsidP="002941D0">
            <w:pPr>
              <w:rPr>
                <w:rFonts w:ascii="Myriad Pro" w:hAnsi="Myriad Pro"/>
              </w:rPr>
            </w:pPr>
            <w:r w:rsidRPr="00F67872">
              <w:rPr>
                <w:rFonts w:ascii="Myriad Pro" w:hAnsi="Myriad Pro"/>
                <w:noProof/>
              </w:rPr>
              <mc:AlternateContent>
                <mc:Choice Requires="wps">
                  <w:drawing>
                    <wp:inline distT="0" distB="0" distL="0" distR="0" wp14:anchorId="53B8EA5D" wp14:editId="7803C51A">
                      <wp:extent cx="1958453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845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9E3D7A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4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" strokecolor="#a5a5a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065A432" w14:textId="04048AFC" w:rsidR="002941D0" w:rsidRPr="00F67872" w:rsidRDefault="002941D0" w:rsidP="002941D0">
            <w:pPr>
              <w:rPr>
                <w:rFonts w:ascii="Myriad Pro" w:hAnsi="Myriad Pro"/>
              </w:rPr>
            </w:pPr>
          </w:p>
          <w:p w14:paraId="5658BF0C" w14:textId="05CDD144" w:rsidR="002941D0" w:rsidRPr="00F67872" w:rsidRDefault="006073D0" w:rsidP="002941D0">
            <w:pPr>
              <w:rPr>
                <w:rFonts w:ascii="Myriad Pro" w:hAnsi="Myriad Pro"/>
              </w:rPr>
            </w:pPr>
            <w:r w:rsidRPr="00F67872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1312" behindDoc="1" locked="0" layoutInCell="1" allowOverlap="1" wp14:anchorId="2B0EBE43" wp14:editId="2054898A">
                  <wp:simplePos x="0" y="0"/>
                  <wp:positionH relativeFrom="column">
                    <wp:posOffset>-104</wp:posOffset>
                  </wp:positionH>
                  <wp:positionV relativeFrom="paragraph">
                    <wp:posOffset>2322</wp:posOffset>
                  </wp:positionV>
                  <wp:extent cx="190500" cy="190500"/>
                  <wp:effectExtent l="0" t="0" r="0" b="0"/>
                  <wp:wrapTight wrapText="bothSides">
                    <wp:wrapPolygon edited="0">
                      <wp:start x="0" y="0"/>
                      <wp:lineTo x="0" y="10800"/>
                      <wp:lineTo x="8640" y="19440"/>
                      <wp:lineTo x="19440" y="19440"/>
                      <wp:lineTo x="19440" y="12960"/>
                      <wp:lineTo x="8640" y="0"/>
                      <wp:lineTo x="0" y="0"/>
                    </wp:wrapPolygon>
                  </wp:wrapTight>
                  <wp:docPr id="5" name="Graphic 5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Receiver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7872">
              <w:rPr>
                <w:rFonts w:ascii="Myriad Pro" w:hAnsi="Myriad Pro"/>
              </w:rPr>
              <w:t xml:space="preserve"> </w:t>
            </w:r>
            <w:r w:rsidR="002941D0" w:rsidRPr="00F67872">
              <w:rPr>
                <w:rFonts w:ascii="Myriad Pro" w:hAnsi="Myriad Pro"/>
              </w:rPr>
              <w:t>[Insert Your Phone Number]</w:t>
            </w:r>
          </w:p>
          <w:p w14:paraId="29CDEC9F" w14:textId="6D59EA81" w:rsidR="006073D0" w:rsidRPr="00F67872" w:rsidRDefault="006073D0" w:rsidP="002941D0">
            <w:pPr>
              <w:rPr>
                <w:rFonts w:ascii="Myriad Pro" w:hAnsi="Myriad Pro"/>
              </w:rPr>
            </w:pPr>
            <w:r w:rsidRPr="00F67872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0288" behindDoc="1" locked="0" layoutInCell="1" allowOverlap="1" wp14:anchorId="4664F77D" wp14:editId="54CD1FEF">
                  <wp:simplePos x="0" y="0"/>
                  <wp:positionH relativeFrom="column">
                    <wp:posOffset>6189</wp:posOffset>
                  </wp:positionH>
                  <wp:positionV relativeFrom="paragraph">
                    <wp:posOffset>165100</wp:posOffset>
                  </wp:positionV>
                  <wp:extent cx="184150" cy="184150"/>
                  <wp:effectExtent l="0" t="0" r="6350" b="6350"/>
                  <wp:wrapTight wrapText="bothSides">
                    <wp:wrapPolygon edited="0">
                      <wp:start x="4469" y="0"/>
                      <wp:lineTo x="0" y="4469"/>
                      <wp:lineTo x="0" y="20110"/>
                      <wp:lineTo x="20110" y="20110"/>
                      <wp:lineTo x="20110" y="4469"/>
                      <wp:lineTo x="15641" y="0"/>
                      <wp:lineTo x="4469" y="0"/>
                    </wp:wrapPolygon>
                  </wp:wrapTight>
                  <wp:docPr id="4" name="Graphic 4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mail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A601A2" w14:textId="2A648548" w:rsidR="00240BD3" w:rsidRDefault="006073D0" w:rsidP="002941D0">
            <w:r w:rsidRPr="00F67872">
              <w:rPr>
                <w:rFonts w:ascii="Myriad Pro" w:hAnsi="Myriad Pro"/>
              </w:rPr>
              <w:t xml:space="preserve"> </w:t>
            </w:r>
            <w:r w:rsidR="002941D0" w:rsidRPr="00F67872">
              <w:rPr>
                <w:rFonts w:ascii="Myriad Pro" w:hAnsi="Myriad Pro"/>
              </w:rPr>
              <w:t>[Insert Your Email Address]</w:t>
            </w:r>
          </w:p>
        </w:tc>
        <w:tc>
          <w:tcPr>
            <w:tcW w:w="7930" w:type="dxa"/>
          </w:tcPr>
          <w:p w14:paraId="6C9976A5" w14:textId="77777777" w:rsidR="00240BD3" w:rsidRDefault="00240BD3"/>
          <w:p w14:paraId="56698D21" w14:textId="77777777" w:rsidR="007A05F7" w:rsidRDefault="007A05F7"/>
          <w:p w14:paraId="2A580820" w14:textId="77777777" w:rsidR="007A05F7" w:rsidRPr="00F67872" w:rsidRDefault="007A05F7" w:rsidP="007A05F7">
            <w:pPr>
              <w:pStyle w:val="Contact"/>
              <w:framePr w:wrap="auto" w:vAnchor="margin" w:xAlign="left" w:yAlign="inline"/>
              <w:numPr>
                <w:ilvl w:val="0"/>
                <w:numId w:val="1"/>
              </w:numPr>
              <w:suppressOverlap w:val="0"/>
              <w:rPr>
                <w:rFonts w:ascii="Myriad Pro" w:hAnsi="Myriad Pro"/>
                <w:color w:val="auto"/>
                <w:sz w:val="24"/>
              </w:rPr>
            </w:pPr>
            <w:r w:rsidRPr="00F67872">
              <w:rPr>
                <w:rFonts w:ascii="Myriad Pro" w:hAnsi="Myriad Pro"/>
                <w:color w:val="auto"/>
                <w:sz w:val="24"/>
              </w:rPr>
              <w:t>[Insert scholarship donor’s name]</w:t>
            </w:r>
          </w:p>
          <w:p w14:paraId="0E3C8500" w14:textId="77777777" w:rsidR="007A05F7" w:rsidRPr="00F67872" w:rsidRDefault="007A05F7" w:rsidP="007A05F7">
            <w:pPr>
              <w:pStyle w:val="Contact"/>
              <w:framePr w:wrap="auto" w:vAnchor="margin" w:xAlign="left" w:yAlign="inline"/>
              <w:numPr>
                <w:ilvl w:val="0"/>
                <w:numId w:val="1"/>
              </w:numPr>
              <w:suppressOverlap w:val="0"/>
              <w:rPr>
                <w:rFonts w:ascii="Myriad Pro" w:hAnsi="Myriad Pro"/>
                <w:color w:val="auto"/>
                <w:sz w:val="24"/>
              </w:rPr>
            </w:pPr>
            <w:r w:rsidRPr="00F67872">
              <w:rPr>
                <w:rFonts w:ascii="Myriad Pro" w:hAnsi="Myriad Pro"/>
                <w:color w:val="auto"/>
                <w:sz w:val="24"/>
              </w:rPr>
              <w:t>[Insert title of the scholarship award]</w:t>
            </w:r>
          </w:p>
          <w:p w14:paraId="42C70E84" w14:textId="77777777" w:rsidR="007A05F7" w:rsidRDefault="007A05F7"/>
        </w:tc>
      </w:tr>
      <w:tr w:rsidR="00240BD3" w14:paraId="5019F792" w14:textId="77777777" w:rsidTr="00F67872">
        <w:trPr>
          <w:trHeight w:val="9053"/>
        </w:trPr>
        <w:tc>
          <w:tcPr>
            <w:tcW w:w="11529" w:type="dxa"/>
            <w:gridSpan w:val="2"/>
          </w:tcPr>
          <w:p w14:paraId="24469004" w14:textId="77777777" w:rsidR="00240BD3" w:rsidRDefault="00240BD3"/>
          <w:p w14:paraId="420F9D27" w14:textId="77777777" w:rsidR="007A05F7" w:rsidRPr="00F67872" w:rsidRDefault="00F67872" w:rsidP="007A05F7">
            <w:pPr>
              <w:pStyle w:val="Heading2"/>
              <w:outlineLvl w:val="1"/>
              <w:rPr>
                <w:rFonts w:ascii="Myriad Pro" w:hAnsi="Myriad Pro"/>
                <w:color w:val="auto"/>
                <w:sz w:val="22"/>
                <w:szCs w:val="24"/>
              </w:rPr>
            </w:pPr>
            <w:sdt>
              <w:sdtPr>
                <w:rPr>
                  <w:rFonts w:ascii="Myriad Pro" w:hAnsi="Myriad Pro"/>
                  <w:color w:val="auto"/>
                  <w:sz w:val="22"/>
                  <w:szCs w:val="24"/>
                </w:rPr>
                <w:id w:val="705373976"/>
                <w:placeholder>
                  <w:docPart w:val="8DFFF43B4DCF460DAA65A92797C2602D"/>
                </w:placeholder>
                <w:temporary/>
                <w:showingPlcHdr/>
                <w15:appearance w15:val="hidden"/>
              </w:sdtPr>
              <w:sdtEndPr/>
              <w:sdtContent>
                <w:r w:rsidR="007A05F7" w:rsidRPr="00F67872">
                  <w:rPr>
                    <w:rFonts w:ascii="Myriad Pro" w:hAnsi="Myriad Pro"/>
                    <w:color w:val="auto"/>
                    <w:sz w:val="22"/>
                    <w:szCs w:val="24"/>
                  </w:rPr>
                  <w:t>Dear</w:t>
                </w:r>
              </w:sdtContent>
            </w:sdt>
            <w:r w:rsidR="007A05F7" w:rsidRPr="00F67872">
              <w:rPr>
                <w:rFonts w:ascii="Myriad Pro" w:hAnsi="Myriad Pro"/>
                <w:color w:val="auto"/>
                <w:sz w:val="22"/>
                <w:szCs w:val="24"/>
              </w:rPr>
              <w:t>, [Insert Scholarship Donor’s Name]:</w:t>
            </w:r>
          </w:p>
          <w:p w14:paraId="6C0CC7BE" w14:textId="77777777" w:rsidR="007A05F7" w:rsidRPr="00F67872" w:rsidRDefault="007A05F7" w:rsidP="007A05F7">
            <w:pPr>
              <w:rPr>
                <w:rFonts w:ascii="Myriad Pro" w:hAnsi="Myriad Pro"/>
                <w:szCs w:val="24"/>
              </w:rPr>
            </w:pPr>
          </w:p>
          <w:p w14:paraId="4157B76A" w14:textId="77777777" w:rsidR="007A05F7" w:rsidRPr="00F67872" w:rsidRDefault="007A05F7" w:rsidP="007A05F7">
            <w:pPr>
              <w:rPr>
                <w:rFonts w:ascii="Myriad Pro" w:hAnsi="Myriad Pro"/>
                <w:szCs w:val="24"/>
              </w:rPr>
            </w:pPr>
            <w:r w:rsidRPr="00F67872">
              <w:rPr>
                <w:rFonts w:ascii="Myriad Pro" w:hAnsi="Myriad Pro"/>
                <w:szCs w:val="24"/>
              </w:rPr>
              <w:t xml:space="preserve">[Type </w:t>
            </w:r>
            <w:proofErr w:type="gramStart"/>
            <w:r w:rsidRPr="00F67872">
              <w:rPr>
                <w:rFonts w:ascii="Myriad Pro" w:hAnsi="Myriad Pro"/>
                <w:szCs w:val="24"/>
              </w:rPr>
              <w:t>your</w:t>
            </w:r>
            <w:proofErr w:type="gramEnd"/>
            <w:r w:rsidRPr="00F67872">
              <w:rPr>
                <w:rFonts w:ascii="Myriad Pro" w:hAnsi="Myriad Pro"/>
                <w:szCs w:val="24"/>
              </w:rPr>
              <w:t xml:space="preserve"> thank you letter here] </w:t>
            </w:r>
          </w:p>
          <w:p w14:paraId="5D242CDB" w14:textId="77777777" w:rsidR="007A05F7" w:rsidRPr="00F67872" w:rsidRDefault="007A05F7" w:rsidP="007A05F7">
            <w:pPr>
              <w:rPr>
                <w:rFonts w:ascii="Myriad Pro" w:hAnsi="Myriad Pro"/>
                <w:szCs w:val="24"/>
              </w:rPr>
            </w:pPr>
          </w:p>
          <w:p w14:paraId="4FD9B51C" w14:textId="2333F070" w:rsidR="007A05F7" w:rsidRDefault="007A05F7" w:rsidP="007A05F7">
            <w:pPr>
              <w:rPr>
                <w:rFonts w:ascii="Myriad Pro" w:hAnsi="Myriad Pro"/>
                <w:szCs w:val="24"/>
              </w:rPr>
            </w:pPr>
          </w:p>
          <w:p w14:paraId="1A9BAB6B" w14:textId="610BDA39" w:rsidR="00F67872" w:rsidRDefault="00F67872" w:rsidP="007A05F7">
            <w:pPr>
              <w:rPr>
                <w:rFonts w:ascii="Myriad Pro" w:hAnsi="Myriad Pro"/>
                <w:szCs w:val="24"/>
              </w:rPr>
            </w:pPr>
          </w:p>
          <w:p w14:paraId="1EBF98F2" w14:textId="375B4665" w:rsidR="00F67872" w:rsidRDefault="00F67872" w:rsidP="007A05F7">
            <w:pPr>
              <w:rPr>
                <w:rFonts w:ascii="Myriad Pro" w:hAnsi="Myriad Pro"/>
                <w:szCs w:val="24"/>
              </w:rPr>
            </w:pPr>
          </w:p>
          <w:p w14:paraId="43A8594C" w14:textId="2C7692D3" w:rsidR="00F67872" w:rsidRDefault="00F67872" w:rsidP="007A05F7">
            <w:pPr>
              <w:rPr>
                <w:rFonts w:ascii="Myriad Pro" w:hAnsi="Myriad Pro"/>
                <w:szCs w:val="24"/>
              </w:rPr>
            </w:pPr>
          </w:p>
          <w:p w14:paraId="5BEB76CD" w14:textId="7339819E" w:rsidR="00F67872" w:rsidRDefault="00F67872" w:rsidP="007A05F7">
            <w:pPr>
              <w:rPr>
                <w:rFonts w:ascii="Myriad Pro" w:hAnsi="Myriad Pro"/>
                <w:szCs w:val="24"/>
              </w:rPr>
            </w:pPr>
          </w:p>
          <w:p w14:paraId="002E80DD" w14:textId="13125882" w:rsidR="00F67872" w:rsidRDefault="00F67872" w:rsidP="007A05F7">
            <w:pPr>
              <w:rPr>
                <w:rFonts w:ascii="Myriad Pro" w:hAnsi="Myriad Pro"/>
                <w:szCs w:val="24"/>
              </w:rPr>
            </w:pPr>
          </w:p>
          <w:p w14:paraId="41DA2BE0" w14:textId="69D1FE81" w:rsidR="00F67872" w:rsidRDefault="00F67872" w:rsidP="007A05F7">
            <w:pPr>
              <w:rPr>
                <w:rFonts w:ascii="Myriad Pro" w:hAnsi="Myriad Pro"/>
                <w:szCs w:val="24"/>
              </w:rPr>
            </w:pPr>
          </w:p>
          <w:p w14:paraId="381D8DE1" w14:textId="60D8C39B" w:rsidR="00F67872" w:rsidRDefault="00F67872" w:rsidP="007A05F7">
            <w:pPr>
              <w:rPr>
                <w:rFonts w:ascii="Myriad Pro" w:hAnsi="Myriad Pro"/>
                <w:szCs w:val="24"/>
              </w:rPr>
            </w:pPr>
          </w:p>
          <w:p w14:paraId="76D50D76" w14:textId="6672673E" w:rsidR="00F67872" w:rsidRDefault="00F67872" w:rsidP="007A05F7">
            <w:pPr>
              <w:rPr>
                <w:rFonts w:ascii="Myriad Pro" w:hAnsi="Myriad Pro"/>
                <w:szCs w:val="24"/>
              </w:rPr>
            </w:pPr>
          </w:p>
          <w:p w14:paraId="4DEFADA2" w14:textId="7EE50035" w:rsidR="00F67872" w:rsidRDefault="00F67872" w:rsidP="007A05F7">
            <w:pPr>
              <w:rPr>
                <w:rFonts w:ascii="Myriad Pro" w:hAnsi="Myriad Pro"/>
                <w:szCs w:val="24"/>
              </w:rPr>
            </w:pPr>
          </w:p>
          <w:p w14:paraId="3245E1B9" w14:textId="3DF14269" w:rsidR="00F67872" w:rsidRDefault="00F67872" w:rsidP="007A05F7">
            <w:pPr>
              <w:rPr>
                <w:rFonts w:ascii="Myriad Pro" w:hAnsi="Myriad Pro"/>
                <w:szCs w:val="24"/>
              </w:rPr>
            </w:pPr>
          </w:p>
          <w:p w14:paraId="6B8D8591" w14:textId="2F49FA32" w:rsidR="00F67872" w:rsidRDefault="00F67872" w:rsidP="007A05F7">
            <w:pPr>
              <w:rPr>
                <w:rFonts w:ascii="Myriad Pro" w:hAnsi="Myriad Pro"/>
                <w:szCs w:val="24"/>
              </w:rPr>
            </w:pPr>
          </w:p>
          <w:p w14:paraId="44102702" w14:textId="3AB53F35" w:rsidR="00F67872" w:rsidRDefault="00F67872" w:rsidP="007A05F7">
            <w:pPr>
              <w:rPr>
                <w:rFonts w:ascii="Myriad Pro" w:hAnsi="Myriad Pro"/>
                <w:szCs w:val="24"/>
              </w:rPr>
            </w:pPr>
          </w:p>
          <w:p w14:paraId="5646B908" w14:textId="72354D82" w:rsidR="00F67872" w:rsidRDefault="00F67872" w:rsidP="007A05F7">
            <w:pPr>
              <w:rPr>
                <w:rFonts w:ascii="Myriad Pro" w:hAnsi="Myriad Pro"/>
                <w:szCs w:val="24"/>
              </w:rPr>
            </w:pPr>
          </w:p>
          <w:p w14:paraId="01EB59C2" w14:textId="3CDF1FC0" w:rsidR="00F67872" w:rsidRDefault="00F67872" w:rsidP="007A05F7">
            <w:pPr>
              <w:rPr>
                <w:rFonts w:ascii="Myriad Pro" w:hAnsi="Myriad Pro"/>
                <w:szCs w:val="24"/>
              </w:rPr>
            </w:pPr>
          </w:p>
          <w:p w14:paraId="56D1CC09" w14:textId="5C2EFDA3" w:rsidR="00F67872" w:rsidRDefault="00F67872" w:rsidP="007A05F7">
            <w:pPr>
              <w:rPr>
                <w:rFonts w:ascii="Myriad Pro" w:hAnsi="Myriad Pro"/>
                <w:szCs w:val="24"/>
              </w:rPr>
            </w:pPr>
          </w:p>
          <w:p w14:paraId="11C54F87" w14:textId="5988A471" w:rsidR="00F67872" w:rsidRDefault="00F67872" w:rsidP="007A05F7">
            <w:pPr>
              <w:rPr>
                <w:rFonts w:ascii="Myriad Pro" w:hAnsi="Myriad Pro"/>
                <w:szCs w:val="24"/>
              </w:rPr>
            </w:pPr>
          </w:p>
          <w:p w14:paraId="6A1957F1" w14:textId="694FB109" w:rsidR="00F67872" w:rsidRDefault="00F67872" w:rsidP="007A05F7">
            <w:pPr>
              <w:rPr>
                <w:rFonts w:ascii="Myriad Pro" w:hAnsi="Myriad Pro"/>
                <w:szCs w:val="24"/>
              </w:rPr>
            </w:pPr>
          </w:p>
          <w:p w14:paraId="3147831B" w14:textId="1F7D7EAC" w:rsidR="00F67872" w:rsidRDefault="00F67872" w:rsidP="007A05F7">
            <w:pPr>
              <w:rPr>
                <w:rFonts w:ascii="Myriad Pro" w:hAnsi="Myriad Pro"/>
                <w:szCs w:val="24"/>
              </w:rPr>
            </w:pPr>
          </w:p>
          <w:p w14:paraId="2C715A7C" w14:textId="13A92443" w:rsidR="00F67872" w:rsidRDefault="00F67872" w:rsidP="007A05F7">
            <w:pPr>
              <w:rPr>
                <w:rFonts w:ascii="Myriad Pro" w:hAnsi="Myriad Pro"/>
                <w:szCs w:val="24"/>
              </w:rPr>
            </w:pPr>
          </w:p>
          <w:p w14:paraId="5AE0D051" w14:textId="7DA4932E" w:rsidR="00F67872" w:rsidRDefault="00F67872" w:rsidP="007A05F7">
            <w:pPr>
              <w:rPr>
                <w:rFonts w:ascii="Myriad Pro" w:hAnsi="Myriad Pro"/>
                <w:szCs w:val="24"/>
              </w:rPr>
            </w:pPr>
          </w:p>
          <w:p w14:paraId="2DAF5129" w14:textId="39C958B4" w:rsidR="00F67872" w:rsidRDefault="00F67872" w:rsidP="007A05F7">
            <w:pPr>
              <w:rPr>
                <w:rFonts w:ascii="Myriad Pro" w:hAnsi="Myriad Pro"/>
                <w:szCs w:val="24"/>
              </w:rPr>
            </w:pPr>
          </w:p>
          <w:p w14:paraId="7C5CBDD0" w14:textId="0CEADF42" w:rsidR="00F67872" w:rsidRDefault="00F67872" w:rsidP="007A05F7">
            <w:pPr>
              <w:rPr>
                <w:rFonts w:ascii="Myriad Pro" w:hAnsi="Myriad Pro"/>
                <w:szCs w:val="24"/>
              </w:rPr>
            </w:pPr>
          </w:p>
          <w:p w14:paraId="5139E7A4" w14:textId="568AC9B5" w:rsidR="00F67872" w:rsidRDefault="00F67872" w:rsidP="007A05F7">
            <w:pPr>
              <w:rPr>
                <w:rFonts w:ascii="Myriad Pro" w:hAnsi="Myriad Pro"/>
                <w:szCs w:val="24"/>
              </w:rPr>
            </w:pPr>
          </w:p>
          <w:p w14:paraId="63A00128" w14:textId="0C593A3E" w:rsidR="00F67872" w:rsidRDefault="00F67872" w:rsidP="007A05F7">
            <w:pPr>
              <w:rPr>
                <w:rFonts w:ascii="Myriad Pro" w:hAnsi="Myriad Pro"/>
                <w:szCs w:val="24"/>
              </w:rPr>
            </w:pPr>
          </w:p>
          <w:p w14:paraId="0D4ADBA4" w14:textId="77777777" w:rsidR="00F67872" w:rsidRPr="00F67872" w:rsidRDefault="00F67872" w:rsidP="007A05F7">
            <w:pPr>
              <w:rPr>
                <w:rFonts w:ascii="Myriad Pro" w:hAnsi="Myriad Pro"/>
                <w:szCs w:val="24"/>
              </w:rPr>
            </w:pPr>
          </w:p>
          <w:p w14:paraId="6E05CE0F" w14:textId="77777777" w:rsidR="007A05F7" w:rsidRPr="00F67872" w:rsidRDefault="00F67872" w:rsidP="007A05F7">
            <w:pPr>
              <w:rPr>
                <w:rFonts w:ascii="Myriad Pro" w:hAnsi="Myriad Pro"/>
                <w:szCs w:val="24"/>
              </w:rPr>
            </w:pPr>
            <w:sdt>
              <w:sdtPr>
                <w:rPr>
                  <w:rFonts w:ascii="Myriad Pro" w:hAnsi="Myriad Pro"/>
                  <w:szCs w:val="24"/>
                </w:rPr>
                <w:id w:val="-1301306744"/>
                <w:placeholder>
                  <w:docPart w:val="47838A28026E4E83BD4887772DF15157"/>
                </w:placeholder>
                <w:temporary/>
                <w:showingPlcHdr/>
                <w15:appearance w15:val="hidden"/>
              </w:sdtPr>
              <w:sdtEndPr/>
              <w:sdtContent>
                <w:r w:rsidR="007A05F7" w:rsidRPr="00F67872">
                  <w:rPr>
                    <w:rFonts w:ascii="Myriad Pro" w:hAnsi="Myriad Pro"/>
                    <w:szCs w:val="24"/>
                  </w:rPr>
                  <w:t>Sincerely,</w:t>
                </w:r>
              </w:sdtContent>
            </w:sdt>
          </w:p>
          <w:p w14:paraId="6F51065B" w14:textId="6F604B20" w:rsidR="007A05F7" w:rsidRPr="00F67872" w:rsidRDefault="007A05F7" w:rsidP="00F67872">
            <w:r w:rsidRPr="00F67872">
              <w:rPr>
                <w:rFonts w:ascii="Myriad Pro" w:hAnsi="Myriad Pro"/>
                <w:szCs w:val="24"/>
              </w:rPr>
              <w:t>[Insert Your Name]</w:t>
            </w:r>
          </w:p>
        </w:tc>
      </w:tr>
    </w:tbl>
    <w:p w14:paraId="0F3B8A30" w14:textId="77777777" w:rsidR="002941D0" w:rsidRDefault="002941D0" w:rsidP="00F67872">
      <w:pPr>
        <w:tabs>
          <w:tab w:val="left" w:pos="2532"/>
        </w:tabs>
      </w:pPr>
      <w:bookmarkStart w:id="0" w:name="_GoBack"/>
      <w:bookmarkEnd w:id="0"/>
    </w:p>
    <w:sectPr w:rsidR="002941D0" w:rsidSect="00F67872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12A89" w14:textId="77777777" w:rsidR="00240BD3" w:rsidRDefault="00240BD3" w:rsidP="00240BD3">
      <w:pPr>
        <w:spacing w:after="0" w:line="240" w:lineRule="auto"/>
      </w:pPr>
      <w:r>
        <w:separator/>
      </w:r>
    </w:p>
  </w:endnote>
  <w:endnote w:type="continuationSeparator" w:id="0">
    <w:p w14:paraId="338DD609" w14:textId="77777777" w:rsidR="00240BD3" w:rsidRDefault="00240BD3" w:rsidP="0024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82544" w14:textId="77777777" w:rsidR="00240BD3" w:rsidRDefault="00240BD3" w:rsidP="00240BD3">
      <w:pPr>
        <w:spacing w:after="0" w:line="240" w:lineRule="auto"/>
      </w:pPr>
      <w:r>
        <w:separator/>
      </w:r>
    </w:p>
  </w:footnote>
  <w:footnote w:type="continuationSeparator" w:id="0">
    <w:p w14:paraId="52E44895" w14:textId="77777777" w:rsidR="00240BD3" w:rsidRDefault="00240BD3" w:rsidP="00240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8" o:spid="_x0000_i1026" type="#_x0000_t75" alt="Phone icon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" o:bullet="t">
        <v:imagedata r:id="rId1" o:title="" croptop="-2357f" cropbottom="-1414f" cropleft="-4629f" cropright="-5603f"/>
      </v:shape>
    </w:pict>
  </w:numPicBullet>
  <w:numPicBullet w:numPicBulletId="1">
    <w:pict>
      <v:shape id="Graphic 10" o:spid="_x0000_i1027" type="#_x0000_t75" alt="Email icon" style="width:9pt;height: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" o:bullet="t">
        <v:imagedata r:id="rId2" o:title="" cropbottom="-1702f" cropright="-341f"/>
      </v:shape>
    </w:pict>
  </w:numPicBullet>
  <w:numPicBullet w:numPicBulletId="2">
    <w:pict>
      <v:shape id="Graphic 5" o:spid="_x0000_i1028" type="#_x0000_t75" alt="Receiver" style="width:14.2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" o:bullet="t">
        <v:imagedata r:id="rId3" o:title="" cropbottom="-440f" cropleft="-2357f" cropright="-2829f"/>
      </v:shape>
    </w:pict>
  </w:numPicBullet>
  <w:abstractNum w:abstractNumId="0" w15:restartNumberingAfterBreak="0">
    <w:nsid w:val="5D6E107D"/>
    <w:multiLevelType w:val="hybridMultilevel"/>
    <w:tmpl w:val="1E029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D3"/>
    <w:rsid w:val="0010039A"/>
    <w:rsid w:val="0010680D"/>
    <w:rsid w:val="00240BD3"/>
    <w:rsid w:val="002941D0"/>
    <w:rsid w:val="00531D31"/>
    <w:rsid w:val="006073D0"/>
    <w:rsid w:val="006C6B88"/>
    <w:rsid w:val="007A05F7"/>
    <w:rsid w:val="00ED76F6"/>
    <w:rsid w:val="00F67872"/>
    <w:rsid w:val="00FD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88DA6F6"/>
  <w15:chartTrackingRefBased/>
  <w15:docId w15:val="{C865FF75-4DDA-47EA-9896-3F934253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5F7"/>
    <w:pPr>
      <w:keepNext/>
      <w:keepLines/>
      <w:spacing w:after="0" w:line="400" w:lineRule="exact"/>
      <w:outlineLvl w:val="1"/>
    </w:pPr>
    <w:rPr>
      <w:rFonts w:eastAsiaTheme="majorEastAsia" w:cstheme="majorBidi"/>
      <w:color w:val="4472C4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0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BD3"/>
  </w:style>
  <w:style w:type="paragraph" w:styleId="Footer">
    <w:name w:val="footer"/>
    <w:basedOn w:val="Normal"/>
    <w:link w:val="FooterChar"/>
    <w:uiPriority w:val="99"/>
    <w:unhideWhenUsed/>
    <w:rsid w:val="00240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BD3"/>
  </w:style>
  <w:style w:type="paragraph" w:customStyle="1" w:styleId="Contact">
    <w:name w:val="Contact"/>
    <w:basedOn w:val="Normal"/>
    <w:link w:val="ContactChar"/>
    <w:uiPriority w:val="12"/>
    <w:qFormat/>
    <w:rsid w:val="007A05F7"/>
    <w:pPr>
      <w:framePr w:wrap="around" w:vAnchor="text" w:hAnchor="text" w:xAlign="center" w:y="1"/>
      <w:spacing w:before="80" w:after="0" w:line="420" w:lineRule="exact"/>
      <w:contextualSpacing/>
      <w:suppressOverlap/>
    </w:pPr>
    <w:rPr>
      <w:color w:val="70AD47" w:themeColor="accent6"/>
      <w:sz w:val="26"/>
      <w:szCs w:val="18"/>
    </w:rPr>
  </w:style>
  <w:style w:type="character" w:customStyle="1" w:styleId="ContactChar">
    <w:name w:val="Contact Char"/>
    <w:basedOn w:val="DefaultParagraphFont"/>
    <w:link w:val="Contact"/>
    <w:uiPriority w:val="12"/>
    <w:rsid w:val="007A05F7"/>
    <w:rPr>
      <w:color w:val="70AD47" w:themeColor="accent6"/>
      <w:sz w:val="26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A05F7"/>
    <w:rPr>
      <w:rFonts w:eastAsiaTheme="majorEastAsia" w:cstheme="majorBidi"/>
      <w:color w:val="4472C4" w:themeColor="accen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sv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81111470064BC9885996346EA9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04622-6D81-47F9-B2D8-48CAF7B1D4C9}"/>
      </w:docPartPr>
      <w:docPartBody>
        <w:p w:rsidR="003F3906" w:rsidRDefault="00C85446" w:rsidP="00C85446">
          <w:pPr>
            <w:pStyle w:val="7781111470064BC9885996346EA973C8"/>
          </w:pPr>
          <w:r w:rsidRPr="00173B36">
            <w:t>CONTACT</w:t>
          </w:r>
        </w:p>
      </w:docPartBody>
    </w:docPart>
    <w:docPart>
      <w:docPartPr>
        <w:name w:val="8DFFF43B4DCF460DAA65A92797C26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F256B-2BFA-4E3C-86FB-ED042DF04F61}"/>
      </w:docPartPr>
      <w:docPartBody>
        <w:p w:rsidR="003F3906" w:rsidRDefault="00C85446" w:rsidP="00C85446">
          <w:pPr>
            <w:pStyle w:val="8DFFF43B4DCF460DAA65A92797C2602D"/>
          </w:pPr>
          <w:r w:rsidRPr="00AB4232">
            <w:t>Dear</w:t>
          </w:r>
        </w:p>
      </w:docPartBody>
    </w:docPart>
    <w:docPart>
      <w:docPartPr>
        <w:name w:val="47838A28026E4E83BD4887772DF15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BF9BD-0A43-42E8-A856-60EFD69838EB}"/>
      </w:docPartPr>
      <w:docPartBody>
        <w:p w:rsidR="003F3906" w:rsidRDefault="00C85446" w:rsidP="00C85446">
          <w:pPr>
            <w:pStyle w:val="47838A28026E4E83BD4887772DF15157"/>
          </w:pPr>
          <w:r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446"/>
    <w:rsid w:val="003F3906"/>
    <w:rsid w:val="00C8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81111470064BC9885996346EA973C8">
    <w:name w:val="7781111470064BC9885996346EA973C8"/>
    <w:rsid w:val="00C85446"/>
  </w:style>
  <w:style w:type="paragraph" w:customStyle="1" w:styleId="8DFFF43B4DCF460DAA65A92797C2602D">
    <w:name w:val="8DFFF43B4DCF460DAA65A92797C2602D"/>
    <w:rsid w:val="00C85446"/>
  </w:style>
  <w:style w:type="paragraph" w:customStyle="1" w:styleId="7EF3E6267F404C8F97589744FED51947">
    <w:name w:val="7EF3E6267F404C8F97589744FED51947"/>
    <w:rsid w:val="00C85446"/>
  </w:style>
  <w:style w:type="paragraph" w:customStyle="1" w:styleId="47838A28026E4E83BD4887772DF15157">
    <w:name w:val="47838A28026E4E83BD4887772DF15157"/>
    <w:rsid w:val="00C85446"/>
  </w:style>
  <w:style w:type="paragraph" w:customStyle="1" w:styleId="159D103143514B49A33EA755B27E2346">
    <w:name w:val="159D103143514B49A33EA755B27E2346"/>
    <w:rsid w:val="00C85446"/>
  </w:style>
  <w:style w:type="paragraph" w:customStyle="1" w:styleId="DE8C3543452F4DF3896B731A56312162">
    <w:name w:val="DE8C3543452F4DF3896B731A56312162"/>
    <w:rsid w:val="00C854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D829-C727-4A5A-BD9F-22B84AB3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adman, Cambri</dc:creator>
  <cp:keywords/>
  <dc:description/>
  <cp:lastModifiedBy>Administrator</cp:lastModifiedBy>
  <cp:revision>2</cp:revision>
  <cp:lastPrinted>2020-04-16T18:15:00Z</cp:lastPrinted>
  <dcterms:created xsi:type="dcterms:W3CDTF">2020-04-29T15:12:00Z</dcterms:created>
  <dcterms:modified xsi:type="dcterms:W3CDTF">2020-04-29T15:12:00Z</dcterms:modified>
</cp:coreProperties>
</file>